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B436" w14:textId="5C2F3B3E" w:rsidR="003016C6" w:rsidRDefault="000676C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/College Name</w:t>
      </w:r>
      <w:r w:rsidR="004F6ECE">
        <w:rPr>
          <w:rFonts w:asciiTheme="minorHAnsi" w:hAnsiTheme="minorHAnsi" w:cstheme="minorHAnsi"/>
          <w:sz w:val="22"/>
          <w:szCs w:val="22"/>
        </w:rPr>
        <w:t>: __________________________________________________________________</w:t>
      </w:r>
    </w:p>
    <w:p w14:paraId="5021288D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31D96FF" w14:textId="5EB1DD11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 Name:  ____________________________________________________________________</w:t>
      </w:r>
    </w:p>
    <w:p w14:paraId="784786E9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B0F8FEE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 _____________________________________________________________________________</w:t>
      </w:r>
    </w:p>
    <w:p w14:paraId="4F117DE5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6D178B56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B495795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 ________________________________________ State: ____________________ Zip: ___________</w:t>
      </w:r>
    </w:p>
    <w:p w14:paraId="07B1B3FE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52C7FA" w14:textId="687AC87D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_____________________________________________ </w:t>
      </w:r>
    </w:p>
    <w:p w14:paraId="4DCE9E35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A982FAC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 _______________________________________________________________________________</w:t>
      </w:r>
    </w:p>
    <w:p w14:paraId="0B6999DA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D3FF4CB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use the following questions and check boxes to assure that your grant application is complete (incomplete applications will be returned un-reviewed):</w:t>
      </w:r>
    </w:p>
    <w:p w14:paraId="22DF3365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7C35DC4" w14:textId="2EE0D16A" w:rsidR="003016C6" w:rsidRDefault="000676C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is the field school located (in general geographic terms)? Note: field schools in states other than Ohio will not be considered for the scholarship program.</w:t>
      </w:r>
    </w:p>
    <w:p w14:paraId="4CF10B42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649C1C3" w14:textId="77777777"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ACBBE8C" w14:textId="1D157DB0" w:rsidR="004F6ECE" w:rsidRDefault="000676CD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Who is the instructor for the class?</w:t>
      </w:r>
    </w:p>
    <w:p w14:paraId="3C627382" w14:textId="3AD8723B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_____________________________________________________________________________________</w:t>
      </w:r>
    </w:p>
    <w:p w14:paraId="391215D3" w14:textId="77777777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</w:p>
    <w:p w14:paraId="67AE2CC4" w14:textId="449CF8E4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ranscript Information. Note: the committee may ask for an unofficial transcript in addition to these questions.</w:t>
      </w:r>
    </w:p>
    <w:p w14:paraId="418E0DC2" w14:textId="77777777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</w:p>
    <w:p w14:paraId="5AC24D89" w14:textId="1EF26678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What is the applicant</w:t>
      </w:r>
      <w:r w:rsidR="004328B8">
        <w:rPr>
          <w:rFonts w:ascii="Calibri" w:hAnsi="Calibri" w:cstheme="minorHAnsi"/>
          <w:sz w:val="22"/>
          <w:szCs w:val="22"/>
        </w:rPr>
        <w:t>’</w:t>
      </w:r>
      <w:r>
        <w:rPr>
          <w:rFonts w:ascii="Calibri" w:hAnsi="Calibri" w:cstheme="minorHAnsi"/>
          <w:sz w:val="22"/>
          <w:szCs w:val="22"/>
        </w:rPr>
        <w:t>s current GPA? _______________________________________________________</w:t>
      </w:r>
    </w:p>
    <w:p w14:paraId="0C7ADE22" w14:textId="77777777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</w:p>
    <w:p w14:paraId="3AEF8EFF" w14:textId="26500685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ow many credits has the applicant completed at the college undergraduate level? _________________</w:t>
      </w:r>
    </w:p>
    <w:p w14:paraId="74F16517" w14:textId="77777777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</w:p>
    <w:p w14:paraId="4523D67E" w14:textId="63B67BC3" w:rsidR="000676CD" w:rsidRDefault="000676CD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Has the applicant taken an introduction to archaeology course or equivalent course? Please provide name and course number. _____________________________________________________________________________________</w:t>
      </w:r>
    </w:p>
    <w:p w14:paraId="07E7C026" w14:textId="77777777" w:rsidR="004F6ECE" w:rsidRDefault="004F6ECE">
      <w:pPr>
        <w:pStyle w:val="NoSpacing"/>
        <w:rPr>
          <w:rFonts w:ascii="Calibri" w:hAnsi="Calibri" w:cstheme="minorHAnsi"/>
          <w:sz w:val="22"/>
          <w:szCs w:val="22"/>
        </w:rPr>
      </w:pPr>
    </w:p>
    <w:p w14:paraId="6378178A" w14:textId="06CF6BB4" w:rsidR="004328B8" w:rsidRDefault="004328B8">
      <w:pPr>
        <w:pStyle w:val="NoSpacing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lease include in addition to this application:</w:t>
      </w:r>
    </w:p>
    <w:p w14:paraId="2DF65E6E" w14:textId="77777777" w:rsidR="004328B8" w:rsidRDefault="004328B8">
      <w:pPr>
        <w:pStyle w:val="NoSpacing"/>
        <w:rPr>
          <w:rFonts w:ascii="Calibri" w:hAnsi="Calibri" w:cstheme="minorHAnsi"/>
          <w:sz w:val="22"/>
          <w:szCs w:val="22"/>
        </w:rPr>
      </w:pPr>
    </w:p>
    <w:p w14:paraId="6B21DAD3" w14:textId="19393F26" w:rsidR="004328B8" w:rsidRDefault="004328B8" w:rsidP="004328B8">
      <w:pPr>
        <w:pStyle w:val="NoSpacing"/>
        <w:numPr>
          <w:ilvl w:val="0"/>
          <w:numId w:val="3"/>
        </w:num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over letter explaining how this field school will advance your career aspirations in archaeology, historic preservation, or cultural resource management.</w:t>
      </w:r>
    </w:p>
    <w:p w14:paraId="60C321E8" w14:textId="77777777" w:rsidR="004F6ECE" w:rsidRDefault="004F6ECE">
      <w:p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br w:type="page"/>
      </w:r>
    </w:p>
    <w:p w14:paraId="38F8B2A6" w14:textId="77777777"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lastRenderedPageBreak/>
        <w:t>Use the following to summarize proposed expenditures.</w:t>
      </w:r>
    </w:p>
    <w:tbl>
      <w:tblPr>
        <w:tblW w:w="9895" w:type="dxa"/>
        <w:tblInd w:w="5" w:type="dxa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1800"/>
      </w:tblGrid>
      <w:tr w:rsidR="003016C6" w14:paraId="48EE6553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5D53" w14:textId="77777777"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nse Categor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1CE2" w14:textId="77777777"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quest from OAC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DAE1" w14:textId="77777777"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Fund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95DF" w14:textId="77777777"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3016C6" w14:paraId="6AC95742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0EC5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rsonne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91CD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5797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07D4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6E2E11A0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79EF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upplies &amp; Material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A283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4985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2333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7C4074BF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0681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rmanent Equipmen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8BE9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25A9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B130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2EBC4AD5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BC65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tion/Exhibit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5604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C3CC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5BFA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46D1F879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8C06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hotograph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6FF7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0989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8618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5B0D20A3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04D1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utside Fees &amp; Service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701D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622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ADB0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5E68D4ED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F60B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adiocarbon Dat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BBE5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0701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576D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475C9F7C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6A40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1781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8C3F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4BAB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7FEF2ACD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3303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ravel--Personne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D834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FBC3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3C82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78820794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0A0A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hippin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D602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E34A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828B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069297D1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A6FD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Postag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F2E2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79B5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D1AC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4C2855BF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E8B8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Photocop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B2BD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B29C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DC1F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5941B7BD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5AFA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Telephon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F374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5952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70C4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0026CFC1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B1C4" w14:textId="77777777"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Other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7974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3B65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6CE1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 w14:paraId="373DF651" w14:textId="77777777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D4AF" w14:textId="77777777" w:rsidR="003016C6" w:rsidRDefault="004F6ECE">
            <w:pPr>
              <w:tabs>
                <w:tab w:val="left" w:pos="720"/>
                <w:tab w:val="left" w:pos="3600"/>
              </w:tabs>
            </w:pPr>
            <w:r>
              <w:rPr>
                <w:rFonts w:ascii="Calibri" w:hAnsi="Calibri" w:cs="Calibri"/>
                <w:sz w:val="22"/>
                <w:szCs w:val="22"/>
              </w:rPr>
              <w:t>Totals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38E8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03C1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FD65" w14:textId="77777777"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1F472F" w14:textId="77777777" w:rsidR="003016C6" w:rsidRDefault="004F6ECE">
      <w:pPr>
        <w:tabs>
          <w:tab w:val="left" w:pos="720"/>
          <w:tab w:val="left" w:pos="2790"/>
        </w:tabs>
        <w:jc w:val="both"/>
      </w:pPr>
      <w:r>
        <w:rPr>
          <w:rFonts w:ascii="Calibri" w:hAnsi="Calibri" w:cs="Calibri"/>
          <w:sz w:val="22"/>
          <w:szCs w:val="22"/>
          <w:vertAlign w:val="superscript"/>
        </w:rPr>
        <w:t>A</w:t>
      </w:r>
      <w:r>
        <w:rPr>
          <w:rFonts w:ascii="Calibri" w:hAnsi="Calibri" w:cs="Calibri"/>
          <w:sz w:val="22"/>
          <w:szCs w:val="22"/>
        </w:rPr>
        <w:t>Describe on separate shee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vertAlign w:val="superscript"/>
        </w:rPr>
        <w:t>B</w:t>
      </w:r>
      <w:r>
        <w:rPr>
          <w:rFonts w:ascii="Calibri" w:hAnsi="Calibri" w:cs="Calibri"/>
          <w:sz w:val="22"/>
          <w:szCs w:val="22"/>
        </w:rPr>
        <w:t>Maximum OAC grant is $1,000; Essenpreis grant maximum is $1,500</w:t>
      </w:r>
    </w:p>
    <w:p w14:paraId="4DFAB409" w14:textId="77777777" w:rsidR="003016C6" w:rsidRDefault="003016C6">
      <w:pPr>
        <w:tabs>
          <w:tab w:val="left" w:pos="720"/>
          <w:tab w:val="left" w:pos="3600"/>
        </w:tabs>
        <w:jc w:val="both"/>
        <w:rPr>
          <w:rFonts w:ascii="Calibri" w:hAnsi="Calibri" w:cs="Calibri"/>
          <w:sz w:val="22"/>
          <w:szCs w:val="22"/>
        </w:rPr>
      </w:pPr>
    </w:p>
    <w:p w14:paraId="25D98E92" w14:textId="77777777" w:rsidR="003016C6" w:rsidRDefault="003016C6">
      <w:pPr>
        <w:tabs>
          <w:tab w:val="left" w:pos="720"/>
          <w:tab w:val="left" w:pos="3600"/>
        </w:tabs>
        <w:rPr>
          <w:rFonts w:ascii="Calibri" w:hAnsi="Calibri" w:cs="Calibri"/>
          <w:sz w:val="22"/>
          <w:szCs w:val="22"/>
        </w:rPr>
      </w:pPr>
    </w:p>
    <w:p w14:paraId="263F2D97" w14:textId="77777777" w:rsidR="003016C6" w:rsidRDefault="004F6ECE">
      <w:pPr>
        <w:tabs>
          <w:tab w:val="left" w:pos="720"/>
          <w:tab w:val="left" w:pos="360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’s Signature: _________________________________________ Date: ______________</w:t>
      </w:r>
    </w:p>
    <w:p w14:paraId="60C4B652" w14:textId="77777777" w:rsidR="004F6ECE" w:rsidRDefault="004F6ECE">
      <w:pPr>
        <w:tabs>
          <w:tab w:val="left" w:pos="720"/>
          <w:tab w:val="left" w:pos="3600"/>
        </w:tabs>
        <w:jc w:val="both"/>
      </w:pPr>
    </w:p>
    <w:tbl>
      <w:tblPr>
        <w:tblW w:w="9170" w:type="dxa"/>
        <w:tblInd w:w="5" w:type="dxa"/>
        <w:tblLook w:val="04A0" w:firstRow="1" w:lastRow="0" w:firstColumn="1" w:lastColumn="0" w:noHBand="0" w:noVBand="1"/>
      </w:tblPr>
      <w:tblGrid>
        <w:gridCol w:w="9170"/>
      </w:tblGrid>
      <w:tr w:rsidR="003016C6" w14:paraId="30A5087E" w14:textId="77777777">
        <w:trPr>
          <w:trHeight w:val="79"/>
        </w:trPr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5935807" w14:textId="77777777" w:rsidR="003016C6" w:rsidRDefault="00301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6439EAB" w14:textId="77777777" w:rsidR="003016C6" w:rsidRDefault="004F6ECE">
      <w:pPr>
        <w:jc w:val="center"/>
      </w:pPr>
      <w:r>
        <w:rPr>
          <w:rFonts w:ascii="Calibri" w:hAnsi="Calibri" w:cs="Calibri"/>
          <w:sz w:val="22"/>
          <w:szCs w:val="22"/>
        </w:rPr>
        <w:t>FOR OAC GRANTS COMMITTEE USE</w:t>
      </w:r>
    </w:p>
    <w:p w14:paraId="2B2AD83E" w14:textId="77777777" w:rsidR="003016C6" w:rsidRDefault="003016C6">
      <w:pPr>
        <w:rPr>
          <w:rFonts w:ascii="Calibri" w:hAnsi="Calibri" w:cs="Calibri"/>
          <w:sz w:val="22"/>
          <w:szCs w:val="22"/>
        </w:rPr>
      </w:pPr>
    </w:p>
    <w:p w14:paraId="25B69F5D" w14:textId="77777777" w:rsidR="003016C6" w:rsidRDefault="004F6ECE">
      <w:r>
        <w:rPr>
          <w:rFonts w:ascii="Calibri" w:hAnsi="Calibri" w:cs="Calibri"/>
          <w:sz w:val="22"/>
          <w:szCs w:val="22"/>
        </w:rPr>
        <w:t>Date Received:  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 Sent for Review:  ____________</w:t>
      </w:r>
    </w:p>
    <w:p w14:paraId="6A0C6848" w14:textId="77777777" w:rsidR="003016C6" w:rsidRDefault="003016C6">
      <w:pPr>
        <w:rPr>
          <w:rFonts w:ascii="Calibri" w:hAnsi="Calibri" w:cs="Calibri"/>
          <w:sz w:val="22"/>
          <w:szCs w:val="22"/>
        </w:rPr>
      </w:pPr>
    </w:p>
    <w:p w14:paraId="79098684" w14:textId="77777777"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's OAC Membership Status:</w:t>
      </w:r>
    </w:p>
    <w:p w14:paraId="7D7A7986" w14:textId="77777777" w:rsidR="0071708D" w:rsidRDefault="00000000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835645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8D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71708D">
        <w:rPr>
          <w:rFonts w:asciiTheme="minorHAnsi" w:hAnsiTheme="minorHAnsi" w:cstheme="minorHAnsi"/>
          <w:sz w:val="22"/>
          <w:szCs w:val="22"/>
        </w:rPr>
        <w:t xml:space="preserve">   Associate</w:t>
      </w:r>
    </w:p>
    <w:p w14:paraId="5E950862" w14:textId="77777777" w:rsidR="0071708D" w:rsidRDefault="00000000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848288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8D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71708D">
        <w:rPr>
          <w:rFonts w:asciiTheme="minorHAnsi" w:hAnsiTheme="minorHAnsi" w:cstheme="minorHAnsi"/>
          <w:sz w:val="22"/>
          <w:szCs w:val="22"/>
        </w:rPr>
        <w:t xml:space="preserve">   Active</w:t>
      </w:r>
    </w:p>
    <w:p w14:paraId="166F7770" w14:textId="77777777" w:rsidR="0071708D" w:rsidRDefault="00000000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14020500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8D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71708D">
        <w:rPr>
          <w:rFonts w:asciiTheme="minorHAnsi" w:hAnsiTheme="minorHAnsi" w:cstheme="minorHAnsi"/>
          <w:sz w:val="22"/>
          <w:szCs w:val="22"/>
        </w:rPr>
        <w:t xml:space="preserve">   In Good Standing</w:t>
      </w:r>
    </w:p>
    <w:p w14:paraId="4D45C360" w14:textId="77777777"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</w:p>
    <w:p w14:paraId="086522DA" w14:textId="77777777"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:</w:t>
      </w:r>
    </w:p>
    <w:p w14:paraId="2AF6CB08" w14:textId="77777777" w:rsidR="0071708D" w:rsidRDefault="00000000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837888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8D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71708D">
        <w:rPr>
          <w:rFonts w:asciiTheme="minorHAnsi" w:hAnsiTheme="minorHAnsi" w:cstheme="minorHAnsi"/>
          <w:sz w:val="22"/>
          <w:szCs w:val="22"/>
        </w:rPr>
        <w:t xml:space="preserve">   Approved</w:t>
      </w:r>
    </w:p>
    <w:p w14:paraId="58D7B078" w14:textId="77777777" w:rsidR="0071708D" w:rsidRDefault="00000000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959101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8D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71708D">
        <w:rPr>
          <w:rFonts w:asciiTheme="minorHAnsi" w:hAnsiTheme="minorHAnsi" w:cstheme="minorHAnsi"/>
          <w:sz w:val="22"/>
          <w:szCs w:val="22"/>
        </w:rPr>
        <w:t xml:space="preserve">   Not Approved</w:t>
      </w:r>
    </w:p>
    <w:p w14:paraId="6599DF22" w14:textId="77777777"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reason(s) for disapproval on separate sheet</w:t>
      </w:r>
    </w:p>
    <w:p w14:paraId="5B11F8A3" w14:textId="77777777" w:rsidR="003016C6" w:rsidRDefault="003016C6">
      <w:pPr>
        <w:rPr>
          <w:rFonts w:ascii="Calibri" w:hAnsi="Calibri" w:cs="Calibri"/>
          <w:sz w:val="22"/>
          <w:szCs w:val="22"/>
        </w:rPr>
      </w:pPr>
    </w:p>
    <w:p w14:paraId="5B7C6486" w14:textId="77777777" w:rsidR="003016C6" w:rsidRDefault="004F6ECE">
      <w:r>
        <w:rPr>
          <w:rFonts w:ascii="Calibri" w:hAnsi="Calibri" w:cs="Calibri"/>
          <w:sz w:val="22"/>
          <w:szCs w:val="22"/>
        </w:rPr>
        <w:t>Application Reviewed By: ____________________________________________    Date: ____________</w:t>
      </w:r>
    </w:p>
    <w:p w14:paraId="4E294451" w14:textId="77777777" w:rsidR="003016C6" w:rsidRDefault="003016C6">
      <w:pPr>
        <w:rPr>
          <w:rFonts w:asciiTheme="minorHAnsi" w:hAnsiTheme="minorHAnsi" w:cstheme="minorHAnsi"/>
          <w:sz w:val="22"/>
          <w:szCs w:val="22"/>
        </w:rPr>
      </w:pPr>
    </w:p>
    <w:p w14:paraId="202EB6E3" w14:textId="77777777" w:rsidR="003016C6" w:rsidRDefault="003016C6">
      <w:pPr>
        <w:rPr>
          <w:rFonts w:asciiTheme="minorHAnsi" w:hAnsiTheme="minorHAnsi" w:cstheme="minorHAnsi"/>
          <w:sz w:val="22"/>
          <w:szCs w:val="22"/>
        </w:rPr>
      </w:pPr>
    </w:p>
    <w:sectPr w:rsidR="003016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F1B8" w14:textId="77777777" w:rsidR="008D381C" w:rsidRDefault="008D381C">
      <w:r>
        <w:separator/>
      </w:r>
    </w:p>
  </w:endnote>
  <w:endnote w:type="continuationSeparator" w:id="0">
    <w:p w14:paraId="08E6B301" w14:textId="77777777" w:rsidR="008D381C" w:rsidRDefault="008D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E33" w14:textId="77777777" w:rsidR="003016C6" w:rsidRDefault="004F6E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 wp14:anchorId="0E14B200" wp14:editId="4AFD5C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4C9E50F" w14:textId="77777777" w:rsidR="003016C6" w:rsidRDefault="004F6EC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1708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4B200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4C9E50F" w14:textId="77777777" w:rsidR="003016C6" w:rsidRDefault="004F6EC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1708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C987" w14:textId="77777777" w:rsidR="008D381C" w:rsidRDefault="008D381C">
      <w:r>
        <w:separator/>
      </w:r>
    </w:p>
  </w:footnote>
  <w:footnote w:type="continuationSeparator" w:id="0">
    <w:p w14:paraId="6E416ED8" w14:textId="77777777" w:rsidR="008D381C" w:rsidRDefault="008D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3F37" w14:textId="77777777" w:rsidR="003016C6" w:rsidRDefault="004F6EC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center" w:pos="5400"/>
        <w:tab w:val="left" w:pos="5760"/>
        <w:tab w:val="left" w:pos="6480"/>
        <w:tab w:val="left" w:pos="7200"/>
        <w:tab w:val="left" w:pos="10011"/>
      </w:tabs>
      <w:jc w:val="center"/>
      <w:rPr>
        <w:rFonts w:asciiTheme="minorHAnsi" w:hAnsiTheme="minorHAnsi" w:cstheme="minorHAnsi"/>
        <w:b/>
        <w:caps/>
        <w:sz w:val="28"/>
        <w:szCs w:val="28"/>
      </w:rPr>
    </w:pPr>
    <w:r>
      <w:rPr>
        <w:noProof/>
      </w:rPr>
      <w:drawing>
        <wp:anchor distT="0" distB="0" distL="0" distR="0" simplePos="0" relativeHeight="5" behindDoc="1" locked="0" layoutInCell="1" allowOverlap="1" wp14:anchorId="76067F85" wp14:editId="7256FC29">
          <wp:simplePos x="0" y="0"/>
          <wp:positionH relativeFrom="column">
            <wp:posOffset>5751830</wp:posOffset>
          </wp:positionH>
          <wp:positionV relativeFrom="paragraph">
            <wp:posOffset>-120650</wp:posOffset>
          </wp:positionV>
          <wp:extent cx="550545" cy="545465"/>
          <wp:effectExtent l="0" t="0" r="0" b="0"/>
          <wp:wrapNone/>
          <wp:docPr id="1" name="Picture 13" descr="O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O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caps/>
        <w:sz w:val="28"/>
        <w:szCs w:val="28"/>
      </w:rPr>
      <w:t>Ohio Archaeological Council</w:t>
    </w:r>
  </w:p>
  <w:p w14:paraId="79D5E7C9" w14:textId="47664875" w:rsidR="003016C6" w:rsidRDefault="000676CD">
    <w:pPr>
      <w:jc w:val="center"/>
      <w:rPr>
        <w:rFonts w:asciiTheme="minorHAnsi" w:hAnsiTheme="minorHAnsi" w:cstheme="minorHAnsi"/>
        <w:b/>
        <w:caps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 xml:space="preserve">Scholarship </w:t>
    </w:r>
    <w:r w:rsidR="004F6ECE">
      <w:rPr>
        <w:rFonts w:asciiTheme="minorHAnsi" w:hAnsiTheme="minorHAnsi" w:cstheme="minorHAnsi"/>
        <w:b/>
        <w:caps/>
        <w:sz w:val="28"/>
        <w:szCs w:val="28"/>
      </w:rPr>
      <w:t>Program Application Form</w:t>
    </w:r>
  </w:p>
  <w:p w14:paraId="1E29FCD0" w14:textId="77777777" w:rsidR="003016C6" w:rsidRDefault="003016C6">
    <w:pPr>
      <w:pStyle w:val="Header"/>
      <w:tabs>
        <w:tab w:val="clear" w:pos="4680"/>
        <w:tab w:val="clear" w:pos="9360"/>
        <w:tab w:val="left" w:pos="27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E6FE4"/>
    <w:multiLevelType w:val="multilevel"/>
    <w:tmpl w:val="84426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C0274"/>
    <w:multiLevelType w:val="multilevel"/>
    <w:tmpl w:val="AE988EF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D13B5A"/>
    <w:multiLevelType w:val="hybridMultilevel"/>
    <w:tmpl w:val="7B1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7281">
    <w:abstractNumId w:val="1"/>
  </w:num>
  <w:num w:numId="2" w16cid:durableId="1457523473">
    <w:abstractNumId w:val="0"/>
  </w:num>
  <w:num w:numId="3" w16cid:durableId="58831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C6"/>
    <w:rsid w:val="000676CD"/>
    <w:rsid w:val="003016C6"/>
    <w:rsid w:val="004328B8"/>
    <w:rsid w:val="004F6ECE"/>
    <w:rsid w:val="0071708D"/>
    <w:rsid w:val="008D381C"/>
    <w:rsid w:val="008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60B9"/>
  <w15:docId w15:val="{7AF8FB9D-37BB-4A5C-A614-100CF477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semiHidden/>
    <w:rsid w:val="00745750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745750"/>
  </w:style>
  <w:style w:type="character" w:customStyle="1" w:styleId="HeaderChar">
    <w:name w:val="Header Char"/>
    <w:basedOn w:val="DefaultParagraphFont"/>
    <w:link w:val="Header"/>
    <w:uiPriority w:val="99"/>
    <w:qFormat/>
    <w:rsid w:val="00BC289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81EA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667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67D8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67D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67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rFonts w:cs="Courier New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qFormat/>
    <w:rsid w:val="00745750"/>
    <w:pPr>
      <w:jc w:val="center"/>
    </w:pPr>
    <w:rPr>
      <w:rFonts w:ascii="Arial" w:hAnsi="Arial"/>
      <w:b/>
      <w:u w:val="single"/>
    </w:rPr>
  </w:style>
  <w:style w:type="paragraph" w:styleId="Footer">
    <w:name w:val="footer"/>
    <w:basedOn w:val="Normal"/>
    <w:link w:val="FooterChar"/>
    <w:uiPriority w:val="99"/>
    <w:rsid w:val="0074575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83951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C289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E3AF0"/>
    <w:pPr>
      <w:spacing w:beforeAutospacing="1" w:afterAutospacing="1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67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667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67D8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DocumentMap">
    <w:name w:val="DocumentMap"/>
    <w:qFormat/>
    <w:rPr>
      <w:rFonts w:eastAsia="Symbol"/>
    </w:rPr>
  </w:style>
  <w:style w:type="paragraph" w:customStyle="1" w:styleId="TableGrid1">
    <w:name w:val="Table Grid1"/>
    <w:basedOn w:val="DocumentMap"/>
    <w:qFormat/>
  </w:style>
  <w:style w:type="table" w:styleId="TableGrid">
    <w:name w:val="Table Grid"/>
    <w:basedOn w:val="TableNormal"/>
    <w:uiPriority w:val="59"/>
    <w:rsid w:val="0063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6B78-F054-4D0D-B389-52B5A8B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 Grant Recipients and Projects</vt:lpstr>
    </vt:vector>
  </TitlesOfParts>
  <Company>F. COWAN &amp; ASSOCIATE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 Grant Recipients and Projects</dc:title>
  <dc:subject/>
  <dc:creator>Frank L. Cowan</dc:creator>
  <dc:description/>
  <cp:lastModifiedBy>Eric Olson</cp:lastModifiedBy>
  <cp:revision>3</cp:revision>
  <cp:lastPrinted>2020-02-06T14:06:00Z</cp:lastPrinted>
  <dcterms:created xsi:type="dcterms:W3CDTF">2024-03-27T13:53:00Z</dcterms:created>
  <dcterms:modified xsi:type="dcterms:W3CDTF">2024-03-27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 COWAN &amp; ASSOCIA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